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51" w:rsidRDefault="00F26C51" w:rsidP="00C3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51" w:rsidRDefault="00F77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4324350"/>
            <wp:effectExtent l="95250" t="76200" r="104775" b="76200"/>
            <wp:docPr id="8" name="Рисунок 7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268D" w:rsidRDefault="00A868A5">
      <w:pPr>
        <w:rPr>
          <w:rFonts w:ascii="Times New Roman" w:hAnsi="Times New Roman" w:cs="Times New Roman"/>
          <w:sz w:val="28"/>
          <w:szCs w:val="28"/>
        </w:rPr>
      </w:pPr>
      <w:r w:rsidRPr="00A868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4124325"/>
            <wp:effectExtent l="95250" t="76200" r="104775" b="85725"/>
            <wp:docPr id="3" name="Рисунок 8" descr="IMG_5023-Kopiro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23-Kopirovat.jpg"/>
                    <pic:cNvPicPr/>
                  </pic:nvPicPr>
                  <pic:blipFill>
                    <a:blip r:embed="rId8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2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32D6" w:rsidRDefault="00F77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4381500"/>
            <wp:effectExtent l="95250" t="76200" r="95250" b="76200"/>
            <wp:docPr id="11" name="Рисунок 10" descr="4181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10518.jpg"/>
                    <pic:cNvPicPr/>
                  </pic:nvPicPr>
                  <pic:blipFill>
                    <a:blip r:embed="rId9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38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68A5" w:rsidRDefault="00A868A5">
      <w:pPr>
        <w:rPr>
          <w:rFonts w:ascii="Times New Roman" w:hAnsi="Times New Roman" w:cs="Times New Roman"/>
          <w:sz w:val="28"/>
          <w:szCs w:val="28"/>
        </w:rPr>
      </w:pPr>
      <w:r w:rsidRPr="00A868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4352925"/>
            <wp:effectExtent l="95250" t="76200" r="95250" b="85725"/>
            <wp:docPr id="4" name="Рисунок 23" descr="u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ta.jpg"/>
                    <pic:cNvPicPr/>
                  </pic:nvPicPr>
                  <pic:blipFill>
                    <a:blip r:embed="rId10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35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5A34" w:rsidRDefault="00661716" w:rsidP="00475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7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9850" cy="3762375"/>
            <wp:effectExtent l="114300" t="57150" r="95250" b="66675"/>
            <wp:docPr id="10" name="Рисунок 17" descr="881ac6e606add18452673e25fa80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1ac6e606add18452673e25fa802997.jpg"/>
                    <pic:cNvPicPr/>
                  </pic:nvPicPr>
                  <pic:blipFill>
                    <a:blip r:embed="rId11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762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03C9" w:rsidRDefault="00197800">
      <w:pPr>
        <w:rPr>
          <w:rFonts w:ascii="Times New Roman" w:hAnsi="Times New Roman" w:cs="Times New Roman"/>
          <w:sz w:val="28"/>
          <w:szCs w:val="28"/>
        </w:rPr>
      </w:pPr>
      <w:r w:rsidRPr="00197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4953000"/>
            <wp:effectExtent l="95250" t="76200" r="104775" b="76200"/>
            <wp:docPr id="22" name="Рисунок 18" descr="c126a032aaeccc4e6af1ea1419fd8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26a032aaeccc4e6af1ea1419fd8fc1.jpg"/>
                    <pic:cNvPicPr/>
                  </pic:nvPicPr>
                  <pic:blipFill>
                    <a:blip r:embed="rId12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95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03C9" w:rsidRDefault="00661716">
      <w:pPr>
        <w:rPr>
          <w:rFonts w:ascii="Times New Roman" w:hAnsi="Times New Roman" w:cs="Times New Roman"/>
          <w:sz w:val="28"/>
          <w:szCs w:val="28"/>
        </w:rPr>
      </w:pPr>
      <w:r w:rsidRPr="006617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275" cy="4152900"/>
            <wp:effectExtent l="95250" t="76200" r="104775" b="76200"/>
            <wp:docPr id="14" name="Рисунок 20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3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13" cy="4154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4A6A" w:rsidRDefault="00214A6A" w:rsidP="00214A6A">
      <w:pPr>
        <w:rPr>
          <w:rFonts w:ascii="Times New Roman" w:hAnsi="Times New Roman" w:cs="Times New Roman"/>
          <w:sz w:val="28"/>
          <w:szCs w:val="28"/>
        </w:rPr>
      </w:pPr>
      <w:r w:rsidRPr="00214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3962400"/>
            <wp:effectExtent l="95250" t="76200" r="104775" b="76200"/>
            <wp:docPr id="1" name="Рисунок 19" descr="687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812.jpg"/>
                    <pic:cNvPicPr/>
                  </pic:nvPicPr>
                  <pic:blipFill>
                    <a:blip r:embed="rId14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516E" w:rsidRDefault="00F1134B" w:rsidP="00245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бе живут русские, в чуме - чукчи, в юрте - калмыки, а в сакле - осетины.</w:t>
      </w:r>
    </w:p>
    <w:p w:rsidR="0024516E" w:rsidRDefault="00F1134B" w:rsidP="0024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7DD">
        <w:rPr>
          <w:rFonts w:ascii="Times New Roman" w:hAnsi="Times New Roman" w:cs="Times New Roman"/>
          <w:i/>
          <w:sz w:val="28"/>
          <w:szCs w:val="28"/>
        </w:rPr>
        <w:lastRenderedPageBreak/>
        <w:t>Итоги</w:t>
      </w:r>
      <w:r w:rsidR="00197800">
        <w:rPr>
          <w:rFonts w:ascii="Times New Roman" w:hAnsi="Times New Roman" w:cs="Times New Roman"/>
          <w:i/>
          <w:sz w:val="28"/>
          <w:szCs w:val="28"/>
        </w:rPr>
        <w:t>:</w:t>
      </w:r>
    </w:p>
    <w:p w:rsidR="00F1134B" w:rsidRDefault="0024516E" w:rsidP="0024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3979">
        <w:rPr>
          <w:rFonts w:ascii="Times New Roman" w:hAnsi="Times New Roman" w:cs="Times New Roman"/>
          <w:sz w:val="28"/>
          <w:szCs w:val="28"/>
        </w:rPr>
        <w:t xml:space="preserve"> </w:t>
      </w:r>
      <w:r w:rsidR="00F1134B">
        <w:rPr>
          <w:rFonts w:ascii="Times New Roman" w:hAnsi="Times New Roman" w:cs="Times New Roman"/>
          <w:sz w:val="28"/>
          <w:szCs w:val="28"/>
        </w:rPr>
        <w:t>Воспитатель с воспитанницами проговаривает основные моменты темы, отмечает наиболее активных девочек.</w:t>
      </w:r>
    </w:p>
    <w:p w:rsidR="00C33979" w:rsidRDefault="00F1134B" w:rsidP="00C339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7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134B" w:rsidRPr="00C33979" w:rsidRDefault="00F1134B" w:rsidP="00C339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3979">
        <w:rPr>
          <w:rFonts w:ascii="Times New Roman" w:hAnsi="Times New Roman" w:cs="Times New Roman"/>
          <w:b/>
          <w:i/>
          <w:sz w:val="28"/>
          <w:szCs w:val="28"/>
          <w:u w:val="single"/>
        </w:rPr>
        <w:t>Занятие №17</w:t>
      </w:r>
      <w:r w:rsidR="00AE335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E17BF" w:rsidRDefault="00AE17BF" w:rsidP="00C339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134B" w:rsidRDefault="00F1134B" w:rsidP="00C3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7DD">
        <w:rPr>
          <w:rFonts w:ascii="Times New Roman" w:hAnsi="Times New Roman" w:cs="Times New Roman"/>
          <w:i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C17DD">
        <w:rPr>
          <w:rFonts w:ascii="Times New Roman" w:hAnsi="Times New Roman" w:cs="Times New Roman"/>
          <w:b/>
          <w:sz w:val="28"/>
          <w:szCs w:val="28"/>
        </w:rPr>
        <w:t>«Право на гражданство».</w:t>
      </w:r>
    </w:p>
    <w:p w:rsidR="00F1134B" w:rsidRDefault="00F1134B" w:rsidP="008C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7DD">
        <w:rPr>
          <w:rFonts w:ascii="Times New Roman" w:hAnsi="Times New Roman" w:cs="Times New Roman"/>
          <w:i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17DD" w:rsidRPr="00B01EB0">
        <w:rPr>
          <w:rFonts w:ascii="Times New Roman" w:hAnsi="Times New Roman" w:cs="Times New Roman"/>
          <w:sz w:val="28"/>
          <w:szCs w:val="28"/>
        </w:rPr>
        <w:t>Формирование патриотических чувств через знакомство с символикой государства, города. Воспитывать чувства сопричастности и гордости за свою Родину. С</w:t>
      </w:r>
      <w:r w:rsidR="007C17DD" w:rsidRPr="00B01EB0">
        <w:rPr>
          <w:rFonts w:ascii="Times New Roman" w:eastAsia="Times New Roman" w:hAnsi="Times New Roman" w:cs="Times New Roman"/>
          <w:sz w:val="28"/>
          <w:szCs w:val="28"/>
        </w:rPr>
        <w:t>пособствовать  изучению и осознанию прав и обязанностей гражданина, воспитанию любви к Родине, уважению к её законам и символам, развитию гуманного отношения к людям, добросовестного отношения  к труду и уважение к людям труда, терпимости к различиям во взглядах, пониманию учащимися их личной ответственности за будущее страны; коррекция слухового восприятия</w:t>
      </w:r>
      <w:r w:rsidR="007C1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7DD" w:rsidRPr="007C17DD" w:rsidRDefault="007C17DD" w:rsidP="008C64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17DD">
        <w:rPr>
          <w:rFonts w:ascii="Times New Roman" w:eastAsia="Times New Roman" w:hAnsi="Times New Roman" w:cs="Times New Roman"/>
          <w:i/>
          <w:sz w:val="28"/>
          <w:szCs w:val="28"/>
        </w:rPr>
        <w:t>Содержание</w:t>
      </w:r>
      <w:r w:rsidR="001904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C17DD" w:rsidRDefault="00C33979" w:rsidP="008C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C17DD">
        <w:rPr>
          <w:rFonts w:ascii="Times New Roman" w:eastAsia="Times New Roman" w:hAnsi="Times New Roman" w:cs="Times New Roman"/>
          <w:sz w:val="28"/>
          <w:szCs w:val="28"/>
        </w:rPr>
        <w:t xml:space="preserve">Каждый ребенок имеет </w:t>
      </w:r>
      <w:r w:rsidR="007C17DD" w:rsidRPr="007C17DD">
        <w:rPr>
          <w:rFonts w:ascii="Times New Roman" w:eastAsia="Times New Roman" w:hAnsi="Times New Roman" w:cs="Times New Roman"/>
          <w:b/>
          <w:sz w:val="28"/>
          <w:szCs w:val="28"/>
        </w:rPr>
        <w:t>право на гражданство</w:t>
      </w:r>
      <w:r w:rsidR="007C17DD">
        <w:rPr>
          <w:rFonts w:ascii="Times New Roman" w:eastAsia="Times New Roman" w:hAnsi="Times New Roman" w:cs="Times New Roman"/>
          <w:sz w:val="28"/>
          <w:szCs w:val="28"/>
        </w:rPr>
        <w:t>. С самого рождения он является гражданином государства, в котором живет.</w:t>
      </w:r>
    </w:p>
    <w:p w:rsidR="007C17DD" w:rsidRDefault="007C17DD" w:rsidP="008C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ребёнок в нашей стране является россиянином, гражданином России, имеет право на заботу и охрану со стороны государства. Это право подтверждает первый документ каждого ребёнка – свидетельство о рождении.</w:t>
      </w:r>
    </w:p>
    <w:p w:rsidR="007C17DD" w:rsidRDefault="007C17DD" w:rsidP="008C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ребёнку исполняется четырнадцать лет, он получает следующий документ – паспорт гражданина России. В паспорте указаны имя, отчество и фамилия человека, дата его рождения, адрес.</w:t>
      </w:r>
    </w:p>
    <w:p w:rsidR="00E26DA1" w:rsidRDefault="00E26DA1" w:rsidP="008C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ложке паспорта изображён российский герб. Воспитатель демонстрирует свидетельство о рождении и паспорт.</w:t>
      </w:r>
    </w:p>
    <w:p w:rsidR="00E26DA1" w:rsidRDefault="00E26DA1" w:rsidP="008C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гражданин обязан любить свою Родину и участвовать в жизни своей страны, вставать на ее защиту, если ей грозит опасность, быть честным, справедливым, смелым, мужественным. Наши прадедушки и прабабушки отстояли свободу нашей Родины в долгой и кровопролитной войне. Мы должны ими гордиться и помнить, что они сделали для нас.</w:t>
      </w:r>
    </w:p>
    <w:p w:rsidR="00661716" w:rsidRDefault="00661716" w:rsidP="008C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16E" w:rsidRDefault="00E26DA1" w:rsidP="002451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314575"/>
            <wp:effectExtent l="95250" t="76200" r="95250" b="85725"/>
            <wp:docPr id="2" name="Рисунок 1" descr="C:\Users\HP\Pictures\2014-07-09 001\P102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14-07-09 001\P10203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214D" w:rsidRPr="0024516E" w:rsidRDefault="00CA214D" w:rsidP="002451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214D">
        <w:rPr>
          <w:rFonts w:ascii="Times New Roman" w:hAnsi="Times New Roman" w:cs="Times New Roman"/>
          <w:i/>
          <w:sz w:val="28"/>
          <w:szCs w:val="28"/>
        </w:rPr>
        <w:lastRenderedPageBreak/>
        <w:t>Итоги</w:t>
      </w:r>
      <w:r w:rsidR="00197800">
        <w:rPr>
          <w:rFonts w:ascii="Times New Roman" w:hAnsi="Times New Roman" w:cs="Times New Roman"/>
          <w:i/>
          <w:sz w:val="28"/>
          <w:szCs w:val="28"/>
        </w:rPr>
        <w:t>:</w:t>
      </w:r>
    </w:p>
    <w:p w:rsidR="00F1134B" w:rsidRDefault="00C33979" w:rsidP="002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800">
        <w:rPr>
          <w:rFonts w:ascii="Times New Roman" w:hAnsi="Times New Roman" w:cs="Times New Roman"/>
          <w:sz w:val="28"/>
          <w:szCs w:val="28"/>
        </w:rPr>
        <w:t xml:space="preserve">Воспитатель проговаривает основные термины темы. Дети рассказывают, кто уже получил паспорт. </w:t>
      </w:r>
      <w:r w:rsidR="00E26DA1">
        <w:rPr>
          <w:rFonts w:ascii="Times New Roman" w:hAnsi="Times New Roman" w:cs="Times New Roman"/>
          <w:sz w:val="28"/>
          <w:szCs w:val="28"/>
        </w:rPr>
        <w:t>Воспитанницы поют песню о Родине.</w:t>
      </w:r>
    </w:p>
    <w:p w:rsidR="007246C0" w:rsidRDefault="007246C0" w:rsidP="00245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14D" w:rsidRPr="00C33979" w:rsidRDefault="00CA214D" w:rsidP="00245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979">
        <w:rPr>
          <w:rFonts w:ascii="Times New Roman" w:hAnsi="Times New Roman" w:cs="Times New Roman"/>
          <w:b/>
          <w:i/>
          <w:sz w:val="28"/>
          <w:szCs w:val="28"/>
          <w:u w:val="single"/>
        </w:rPr>
        <w:t>Занятие №18</w:t>
      </w:r>
      <w:r w:rsidR="00AE335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E17BF" w:rsidRDefault="00AE17BF" w:rsidP="002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14D" w:rsidRPr="007D2F94" w:rsidRDefault="00CA214D" w:rsidP="00245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D2F94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CA214D" w:rsidRDefault="00CA214D" w:rsidP="002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9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полученных знаний. Формирование умения делать выводы, коррекция психических процессов.</w:t>
      </w:r>
    </w:p>
    <w:p w:rsidR="007D2F94" w:rsidRPr="00632F10" w:rsidRDefault="007D2F94" w:rsidP="002451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F10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="007246C0" w:rsidRPr="00632F10">
        <w:rPr>
          <w:rFonts w:ascii="Times New Roman" w:hAnsi="Times New Roman" w:cs="Times New Roman"/>
          <w:i/>
          <w:sz w:val="28"/>
          <w:szCs w:val="28"/>
        </w:rPr>
        <w:t>:</w:t>
      </w:r>
    </w:p>
    <w:p w:rsidR="007D2F94" w:rsidRDefault="00632F10" w:rsidP="002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2F94">
        <w:rPr>
          <w:rFonts w:ascii="Times New Roman" w:hAnsi="Times New Roman" w:cs="Times New Roman"/>
          <w:sz w:val="28"/>
          <w:szCs w:val="28"/>
        </w:rPr>
        <w:t>Прошел целый год и сегодня повторим, что нового мы узнали на занятиях.</w:t>
      </w:r>
    </w:p>
    <w:p w:rsidR="007D2F94" w:rsidRDefault="007D2F94" w:rsidP="002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омер телефона скорой помощи?</w:t>
      </w:r>
    </w:p>
    <w:p w:rsidR="007D2F94" w:rsidRPr="00C30F73" w:rsidRDefault="007D2F94" w:rsidP="002451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F73">
        <w:rPr>
          <w:rFonts w:ascii="Times New Roman" w:hAnsi="Times New Roman" w:cs="Times New Roman"/>
          <w:b/>
          <w:i/>
          <w:sz w:val="28"/>
          <w:szCs w:val="28"/>
        </w:rPr>
        <w:t>03</w:t>
      </w:r>
    </w:p>
    <w:p w:rsidR="007D2F94" w:rsidRDefault="007D2F94" w:rsidP="002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разыграть вызов «скорой помощи».</w:t>
      </w:r>
    </w:p>
    <w:p w:rsidR="007D2F94" w:rsidRDefault="007D2F94" w:rsidP="002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казываются прислать больному человеку «скорую помощь», то нарушается, какое право?</w:t>
      </w:r>
    </w:p>
    <w:p w:rsidR="007D2F94" w:rsidRPr="00C30F73" w:rsidRDefault="007D2F94" w:rsidP="002451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F73">
        <w:rPr>
          <w:rFonts w:ascii="Times New Roman" w:hAnsi="Times New Roman" w:cs="Times New Roman"/>
          <w:b/>
          <w:i/>
          <w:sz w:val="28"/>
          <w:szCs w:val="28"/>
        </w:rPr>
        <w:t>Право на охрану здоровья и медицинское обслуживание.</w:t>
      </w:r>
    </w:p>
    <w:p w:rsidR="007D2F94" w:rsidRDefault="00527A70" w:rsidP="002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ка не отпускают в школу учиться, то нарушается право?..</w:t>
      </w:r>
    </w:p>
    <w:p w:rsidR="00527A70" w:rsidRPr="00C30F73" w:rsidRDefault="00527A70" w:rsidP="002451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F73">
        <w:rPr>
          <w:rFonts w:ascii="Times New Roman" w:hAnsi="Times New Roman" w:cs="Times New Roman"/>
          <w:b/>
          <w:i/>
          <w:sz w:val="28"/>
          <w:szCs w:val="28"/>
        </w:rPr>
        <w:t>Право</w:t>
      </w:r>
      <w:r w:rsidRPr="00C30F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0F73">
        <w:rPr>
          <w:rFonts w:ascii="Times New Roman" w:hAnsi="Times New Roman" w:cs="Times New Roman"/>
          <w:b/>
          <w:i/>
          <w:sz w:val="28"/>
          <w:szCs w:val="28"/>
        </w:rPr>
        <w:t>на образование</w:t>
      </w:r>
      <w:r w:rsidRPr="00C30F73">
        <w:rPr>
          <w:rFonts w:ascii="Times New Roman" w:hAnsi="Times New Roman" w:cs="Times New Roman"/>
          <w:i/>
          <w:sz w:val="28"/>
          <w:szCs w:val="28"/>
        </w:rPr>
        <w:t>.</w:t>
      </w:r>
    </w:p>
    <w:p w:rsidR="00527A70" w:rsidRDefault="00527A70" w:rsidP="002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бязанности у учеников в школе существуют?</w:t>
      </w:r>
    </w:p>
    <w:p w:rsidR="00527A70" w:rsidRPr="00C30F73" w:rsidRDefault="00527A70" w:rsidP="002451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F73">
        <w:rPr>
          <w:rFonts w:ascii="Times New Roman" w:hAnsi="Times New Roman" w:cs="Times New Roman"/>
          <w:b/>
          <w:i/>
          <w:sz w:val="28"/>
          <w:szCs w:val="28"/>
        </w:rPr>
        <w:t>-Добросовестно учиться</w:t>
      </w:r>
    </w:p>
    <w:p w:rsidR="00527A70" w:rsidRPr="00C30F73" w:rsidRDefault="00527A70" w:rsidP="002451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F73">
        <w:rPr>
          <w:rFonts w:ascii="Times New Roman" w:hAnsi="Times New Roman" w:cs="Times New Roman"/>
          <w:b/>
          <w:i/>
          <w:sz w:val="28"/>
          <w:szCs w:val="28"/>
        </w:rPr>
        <w:t>-Уважительно относиться к педагогам</w:t>
      </w:r>
    </w:p>
    <w:p w:rsidR="00527A70" w:rsidRPr="00C30F73" w:rsidRDefault="00527A70" w:rsidP="002451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F73">
        <w:rPr>
          <w:rFonts w:ascii="Times New Roman" w:hAnsi="Times New Roman" w:cs="Times New Roman"/>
          <w:b/>
          <w:i/>
          <w:sz w:val="28"/>
          <w:szCs w:val="28"/>
        </w:rPr>
        <w:t>-Не портить школьное имущество</w:t>
      </w:r>
    </w:p>
    <w:p w:rsidR="00527A70" w:rsidRPr="00C30F73" w:rsidRDefault="00527A70" w:rsidP="002451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F73">
        <w:rPr>
          <w:rFonts w:ascii="Times New Roman" w:hAnsi="Times New Roman" w:cs="Times New Roman"/>
          <w:b/>
          <w:i/>
          <w:sz w:val="28"/>
          <w:szCs w:val="28"/>
        </w:rPr>
        <w:t>-Вовремя приходить на занятия и т. д.</w:t>
      </w:r>
    </w:p>
    <w:p w:rsidR="00527A70" w:rsidRDefault="00527A70" w:rsidP="002451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артинку, какие права Маши нарушает медведь?</w:t>
      </w:r>
    </w:p>
    <w:p w:rsidR="00527A70" w:rsidRDefault="00527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3209925"/>
            <wp:effectExtent l="114300" t="76200" r="104775" b="85725"/>
            <wp:docPr id="7" name="Рисунок 2" descr="C:\Users\HP\Pictures\2014-07-09 001\P102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14-07-09 001\P10203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2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5C9C" w:rsidRPr="00C30F73" w:rsidRDefault="00545C9C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0F7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едведь нарушает право Маши на </w:t>
      </w:r>
      <w:r w:rsidR="00A065CC" w:rsidRPr="00C30F73">
        <w:rPr>
          <w:rFonts w:ascii="Times New Roman" w:hAnsi="Times New Roman" w:cs="Times New Roman"/>
          <w:b/>
          <w:i/>
          <w:sz w:val="28"/>
          <w:szCs w:val="28"/>
        </w:rPr>
        <w:t xml:space="preserve"> защиту от экономической эксплуатации.</w:t>
      </w:r>
    </w:p>
    <w:p w:rsidR="00A065CC" w:rsidRDefault="00A065CC" w:rsidP="00C3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и ПДО в нашем учреждении созданы, чтобы реализовать вам право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?</w:t>
      </w:r>
    </w:p>
    <w:p w:rsidR="00A065CC" w:rsidRPr="00C30F73" w:rsidRDefault="00A065CC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0F73">
        <w:rPr>
          <w:rFonts w:ascii="Times New Roman" w:hAnsi="Times New Roman" w:cs="Times New Roman"/>
          <w:b/>
          <w:i/>
          <w:sz w:val="28"/>
          <w:szCs w:val="28"/>
        </w:rPr>
        <w:t>Право на отдых и досуг.</w:t>
      </w:r>
    </w:p>
    <w:p w:rsidR="00A065CC" w:rsidRDefault="007246C0" w:rsidP="00C3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артинку</w:t>
      </w:r>
      <w:r w:rsidR="00A065CC">
        <w:rPr>
          <w:rFonts w:ascii="Times New Roman" w:hAnsi="Times New Roman" w:cs="Times New Roman"/>
          <w:sz w:val="28"/>
          <w:szCs w:val="28"/>
        </w:rPr>
        <w:t>, какое право Вани нарушили «Гуси-лебеди»?</w:t>
      </w:r>
    </w:p>
    <w:p w:rsidR="002E16D0" w:rsidRDefault="002E1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3790950"/>
            <wp:effectExtent l="133350" t="57150" r="95250" b="57150"/>
            <wp:docPr id="15" name="Рисунок 5" descr="C:\Users\HP\Pictures\2014-07-09 001\P102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2014-07-09 001\P10203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9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65CC" w:rsidRPr="002E16D0" w:rsidRDefault="00A065CC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16D0">
        <w:rPr>
          <w:rFonts w:ascii="Times New Roman" w:hAnsi="Times New Roman" w:cs="Times New Roman"/>
          <w:b/>
          <w:i/>
          <w:sz w:val="28"/>
          <w:szCs w:val="28"/>
        </w:rPr>
        <w:t>Право на защиту от похищения.</w:t>
      </w:r>
    </w:p>
    <w:p w:rsidR="00A065CC" w:rsidRDefault="00A065CC" w:rsidP="00C3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многонац</w:t>
      </w:r>
      <w:r w:rsidR="006D2A53">
        <w:rPr>
          <w:rFonts w:ascii="Times New Roman" w:hAnsi="Times New Roman" w:cs="Times New Roman"/>
          <w:sz w:val="28"/>
          <w:szCs w:val="28"/>
        </w:rPr>
        <w:t>иональная страна, в которой живе</w:t>
      </w:r>
      <w:r>
        <w:rPr>
          <w:rFonts w:ascii="Times New Roman" w:hAnsi="Times New Roman" w:cs="Times New Roman"/>
          <w:sz w:val="28"/>
          <w:szCs w:val="28"/>
        </w:rPr>
        <w:t>т много разных народов. Они имеют право…</w:t>
      </w:r>
    </w:p>
    <w:p w:rsidR="00A065CC" w:rsidRDefault="00A065CC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16D0">
        <w:rPr>
          <w:rFonts w:ascii="Times New Roman" w:hAnsi="Times New Roman" w:cs="Times New Roman"/>
          <w:b/>
          <w:i/>
          <w:sz w:val="28"/>
          <w:szCs w:val="28"/>
        </w:rPr>
        <w:t>Право пользоваться родным языком и родной культурой.</w:t>
      </w:r>
    </w:p>
    <w:p w:rsidR="00661716" w:rsidRPr="002E16D0" w:rsidRDefault="00661716" w:rsidP="004756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71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714875" cy="2905125"/>
            <wp:effectExtent l="95250" t="76200" r="104775" b="85725"/>
            <wp:docPr id="19" name="Рисунок 2" descr="C:\Users\HP\Downloads\6378b165883198443a96202019aa7e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6378b165883198443a96202019aa7ee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16" cy="290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65CC" w:rsidRDefault="00A06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850" cy="3990975"/>
            <wp:effectExtent l="95250" t="76200" r="95250" b="85725"/>
            <wp:docPr id="12" name="Рисунок 2" descr="C:\Users\HP\Pictures\2014-06-21 001\P102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14-06-21 001\P10201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245B" w:rsidRDefault="006D2A53" w:rsidP="005A24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епитие у татар</w:t>
      </w:r>
    </w:p>
    <w:p w:rsidR="0024516E" w:rsidRDefault="002E16D0" w:rsidP="002451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6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05525" cy="3933825"/>
            <wp:effectExtent l="114300" t="76200" r="104775" b="85725"/>
            <wp:docPr id="16" name="Рисунок 4" descr="C:\Users\HP\Pictures\2014-06-21 001\P102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2014-06-21 001\P10201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16D0" w:rsidRPr="005A245B" w:rsidRDefault="002E16D0" w:rsidP="002451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ень в русском</w:t>
      </w:r>
      <w:r w:rsidR="006D2A53">
        <w:rPr>
          <w:rFonts w:ascii="Times New Roman" w:hAnsi="Times New Roman" w:cs="Times New Roman"/>
          <w:i/>
          <w:sz w:val="28"/>
          <w:szCs w:val="28"/>
        </w:rPr>
        <w:t xml:space="preserve"> народ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костюме</w:t>
      </w:r>
    </w:p>
    <w:p w:rsidR="005A245B" w:rsidRDefault="005A245B" w:rsidP="004756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4333875"/>
            <wp:effectExtent l="114300" t="76200" r="95250" b="85725"/>
            <wp:docPr id="13" name="Рисунок 3" descr="C:\Users\HP\Pictures\2014-06-21 001\P102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2014-06-21 001\P10201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33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16D0" w:rsidRDefault="005A245B" w:rsidP="002E16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6D0">
        <w:rPr>
          <w:rFonts w:ascii="Times New Roman" w:hAnsi="Times New Roman" w:cs="Times New Roman"/>
          <w:i/>
          <w:sz w:val="28"/>
          <w:szCs w:val="28"/>
        </w:rPr>
        <w:t>Одежда чукчи</w:t>
      </w:r>
    </w:p>
    <w:p w:rsidR="005A245B" w:rsidRPr="002E16D0" w:rsidRDefault="005A245B" w:rsidP="00C339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подтверждает право ребенка</w:t>
      </w:r>
      <w:r w:rsidR="002E16D0">
        <w:rPr>
          <w:rFonts w:ascii="Times New Roman" w:hAnsi="Times New Roman" w:cs="Times New Roman"/>
          <w:sz w:val="28"/>
          <w:szCs w:val="28"/>
        </w:rPr>
        <w:t>?..</w:t>
      </w:r>
    </w:p>
    <w:p w:rsidR="002E16D0" w:rsidRDefault="002E16D0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16D0">
        <w:rPr>
          <w:rFonts w:ascii="Times New Roman" w:hAnsi="Times New Roman" w:cs="Times New Roman"/>
          <w:b/>
          <w:i/>
          <w:sz w:val="28"/>
          <w:szCs w:val="28"/>
        </w:rPr>
        <w:t>Право на гражданство.</w:t>
      </w:r>
    </w:p>
    <w:p w:rsidR="005C3A65" w:rsidRPr="005C3A65" w:rsidRDefault="005C3A65" w:rsidP="00C339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3A65">
        <w:rPr>
          <w:rFonts w:ascii="Times New Roman" w:hAnsi="Times New Roman" w:cs="Times New Roman"/>
          <w:i/>
          <w:sz w:val="28"/>
          <w:szCs w:val="28"/>
        </w:rPr>
        <w:t>Итоги</w:t>
      </w:r>
      <w:r w:rsidR="007246C0">
        <w:rPr>
          <w:rFonts w:ascii="Times New Roman" w:hAnsi="Times New Roman" w:cs="Times New Roman"/>
          <w:i/>
          <w:sz w:val="28"/>
          <w:szCs w:val="28"/>
        </w:rPr>
        <w:t>:</w:t>
      </w:r>
    </w:p>
    <w:p w:rsidR="002E16D0" w:rsidRDefault="002E16D0" w:rsidP="00C3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права, которые мы изучили…</w:t>
      </w:r>
    </w:p>
    <w:p w:rsidR="002E16D0" w:rsidRPr="005C3A65" w:rsidRDefault="002E16D0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3A65">
        <w:rPr>
          <w:rFonts w:ascii="Times New Roman" w:hAnsi="Times New Roman" w:cs="Times New Roman"/>
          <w:b/>
          <w:i/>
          <w:sz w:val="28"/>
          <w:szCs w:val="28"/>
        </w:rPr>
        <w:t>-Право на защиту от экономической эксплуатации</w:t>
      </w:r>
    </w:p>
    <w:p w:rsidR="002E16D0" w:rsidRPr="005C3A65" w:rsidRDefault="002E16D0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3A6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C3A65" w:rsidRPr="005C3A65">
        <w:rPr>
          <w:rFonts w:ascii="Times New Roman" w:hAnsi="Times New Roman" w:cs="Times New Roman"/>
          <w:b/>
          <w:i/>
          <w:sz w:val="28"/>
          <w:szCs w:val="28"/>
        </w:rPr>
        <w:t>Право знать своих родителей и на их заботу</w:t>
      </w:r>
    </w:p>
    <w:p w:rsidR="005C3A65" w:rsidRPr="005C3A65" w:rsidRDefault="005C3A65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3A65">
        <w:rPr>
          <w:rFonts w:ascii="Times New Roman" w:hAnsi="Times New Roman" w:cs="Times New Roman"/>
          <w:b/>
          <w:i/>
          <w:sz w:val="28"/>
          <w:szCs w:val="28"/>
        </w:rPr>
        <w:t>- Право на охрану здоровья и медицинское обслуживание</w:t>
      </w:r>
    </w:p>
    <w:p w:rsidR="005C3A65" w:rsidRPr="005C3A65" w:rsidRDefault="005C3A65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3A65">
        <w:rPr>
          <w:rFonts w:ascii="Times New Roman" w:hAnsi="Times New Roman" w:cs="Times New Roman"/>
          <w:b/>
          <w:i/>
          <w:sz w:val="28"/>
          <w:szCs w:val="28"/>
        </w:rPr>
        <w:t>- Право на жильё и его неприкосновенность</w:t>
      </w:r>
    </w:p>
    <w:p w:rsidR="005C3A65" w:rsidRPr="005C3A65" w:rsidRDefault="005C3A65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3A65">
        <w:rPr>
          <w:rFonts w:ascii="Times New Roman" w:hAnsi="Times New Roman" w:cs="Times New Roman"/>
          <w:b/>
          <w:i/>
          <w:sz w:val="28"/>
          <w:szCs w:val="28"/>
        </w:rPr>
        <w:t>- Право на имя</w:t>
      </w:r>
    </w:p>
    <w:p w:rsidR="005C3A65" w:rsidRPr="005C3A65" w:rsidRDefault="005C3A65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3A65">
        <w:rPr>
          <w:rFonts w:ascii="Times New Roman" w:hAnsi="Times New Roman" w:cs="Times New Roman"/>
          <w:b/>
          <w:i/>
          <w:sz w:val="28"/>
          <w:szCs w:val="28"/>
        </w:rPr>
        <w:t>- Право на образование</w:t>
      </w:r>
    </w:p>
    <w:p w:rsidR="005C3A65" w:rsidRPr="005C3A65" w:rsidRDefault="005C3A65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3A65">
        <w:rPr>
          <w:rFonts w:ascii="Times New Roman" w:hAnsi="Times New Roman" w:cs="Times New Roman"/>
          <w:b/>
          <w:i/>
          <w:sz w:val="28"/>
          <w:szCs w:val="28"/>
        </w:rPr>
        <w:t>- Право на гражданство</w:t>
      </w:r>
    </w:p>
    <w:p w:rsidR="005C3A65" w:rsidRPr="005C3A65" w:rsidRDefault="005C3A65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3A65">
        <w:rPr>
          <w:rFonts w:ascii="Times New Roman" w:hAnsi="Times New Roman" w:cs="Times New Roman"/>
          <w:b/>
          <w:i/>
          <w:sz w:val="28"/>
          <w:szCs w:val="28"/>
        </w:rPr>
        <w:t>- Право пользоваться родной культурой и языком</w:t>
      </w:r>
    </w:p>
    <w:p w:rsidR="005C3A65" w:rsidRPr="005C3A65" w:rsidRDefault="005C3A65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3A65">
        <w:rPr>
          <w:rFonts w:ascii="Times New Roman" w:hAnsi="Times New Roman" w:cs="Times New Roman"/>
          <w:b/>
          <w:i/>
          <w:sz w:val="28"/>
          <w:szCs w:val="28"/>
        </w:rPr>
        <w:t>- Право на защиту от похищения</w:t>
      </w:r>
    </w:p>
    <w:p w:rsidR="005C3A65" w:rsidRPr="005C3A65" w:rsidRDefault="005C3A65" w:rsidP="00C339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3A65">
        <w:rPr>
          <w:rFonts w:ascii="Times New Roman" w:hAnsi="Times New Roman" w:cs="Times New Roman"/>
          <w:b/>
          <w:i/>
          <w:sz w:val="28"/>
          <w:szCs w:val="28"/>
        </w:rPr>
        <w:t>- Право на отдых и досуг.</w:t>
      </w:r>
    </w:p>
    <w:p w:rsidR="005C3A65" w:rsidRPr="00632F10" w:rsidRDefault="005C3A65" w:rsidP="007246C0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632F10">
        <w:rPr>
          <w:rFonts w:ascii="Times New Roman" w:hAnsi="Times New Roman" w:cs="Times New Roman"/>
          <w:sz w:val="40"/>
          <w:szCs w:val="40"/>
          <w:u w:val="single"/>
        </w:rPr>
        <w:t>Так</w:t>
      </w:r>
      <w:r w:rsidR="006D2A53" w:rsidRPr="00632F10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632F10">
        <w:rPr>
          <w:rFonts w:ascii="Times New Roman" w:hAnsi="Times New Roman" w:cs="Times New Roman"/>
          <w:sz w:val="40"/>
          <w:szCs w:val="40"/>
          <w:u w:val="single"/>
        </w:rPr>
        <w:t>же ребята не забывайте и свои обязанности</w:t>
      </w:r>
      <w:r w:rsidR="006D2A53" w:rsidRPr="00632F10">
        <w:rPr>
          <w:rFonts w:ascii="Times New Roman" w:hAnsi="Times New Roman" w:cs="Times New Roman"/>
          <w:sz w:val="40"/>
          <w:szCs w:val="40"/>
          <w:u w:val="single"/>
        </w:rPr>
        <w:t>!</w:t>
      </w:r>
    </w:p>
    <w:p w:rsidR="002E16D0" w:rsidRPr="002E16D0" w:rsidRDefault="002E16D0" w:rsidP="005A245B">
      <w:pPr>
        <w:rPr>
          <w:rFonts w:ascii="Times New Roman" w:hAnsi="Times New Roman" w:cs="Times New Roman"/>
          <w:sz w:val="28"/>
          <w:szCs w:val="28"/>
        </w:rPr>
      </w:pPr>
    </w:p>
    <w:p w:rsidR="005A245B" w:rsidRDefault="005A245B" w:rsidP="005A2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3C9" w:rsidRPr="00E2268D" w:rsidRDefault="009B03C9">
      <w:pPr>
        <w:rPr>
          <w:rFonts w:ascii="Times New Roman" w:hAnsi="Times New Roman" w:cs="Times New Roman"/>
          <w:sz w:val="28"/>
          <w:szCs w:val="28"/>
        </w:rPr>
      </w:pPr>
    </w:p>
    <w:sectPr w:rsidR="009B03C9" w:rsidRPr="00E2268D" w:rsidSect="0024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96" w:rsidRDefault="00653F96" w:rsidP="00715A34">
      <w:pPr>
        <w:spacing w:after="0" w:line="240" w:lineRule="auto"/>
      </w:pPr>
      <w:r>
        <w:separator/>
      </w:r>
    </w:p>
  </w:endnote>
  <w:endnote w:type="continuationSeparator" w:id="1">
    <w:p w:rsidR="00653F96" w:rsidRDefault="00653F96" w:rsidP="0071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96" w:rsidRDefault="00653F96" w:rsidP="00715A34">
      <w:pPr>
        <w:spacing w:after="0" w:line="240" w:lineRule="auto"/>
      </w:pPr>
      <w:r>
        <w:separator/>
      </w:r>
    </w:p>
  </w:footnote>
  <w:footnote w:type="continuationSeparator" w:id="1">
    <w:p w:rsidR="00653F96" w:rsidRDefault="00653F96" w:rsidP="00715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68D"/>
    <w:rsid w:val="000719B9"/>
    <w:rsid w:val="000C47E2"/>
    <w:rsid w:val="001066B0"/>
    <w:rsid w:val="001132D6"/>
    <w:rsid w:val="00122AED"/>
    <w:rsid w:val="00166C6A"/>
    <w:rsid w:val="0018695D"/>
    <w:rsid w:val="0019043E"/>
    <w:rsid w:val="00197800"/>
    <w:rsid w:val="001B5382"/>
    <w:rsid w:val="00214A6A"/>
    <w:rsid w:val="0024516E"/>
    <w:rsid w:val="0027210A"/>
    <w:rsid w:val="002870CF"/>
    <w:rsid w:val="002D4A69"/>
    <w:rsid w:val="002E16D0"/>
    <w:rsid w:val="00311AB0"/>
    <w:rsid w:val="00312041"/>
    <w:rsid w:val="00361799"/>
    <w:rsid w:val="00456D94"/>
    <w:rsid w:val="004756B3"/>
    <w:rsid w:val="00485F60"/>
    <w:rsid w:val="004F002E"/>
    <w:rsid w:val="00527A70"/>
    <w:rsid w:val="00543F4A"/>
    <w:rsid w:val="00545C9C"/>
    <w:rsid w:val="005A245B"/>
    <w:rsid w:val="005B790F"/>
    <w:rsid w:val="005C3A65"/>
    <w:rsid w:val="005E1B1E"/>
    <w:rsid w:val="00616E2D"/>
    <w:rsid w:val="00632F10"/>
    <w:rsid w:val="00653F96"/>
    <w:rsid w:val="00661716"/>
    <w:rsid w:val="006D2A53"/>
    <w:rsid w:val="00715A34"/>
    <w:rsid w:val="00720F8A"/>
    <w:rsid w:val="007246C0"/>
    <w:rsid w:val="007378B0"/>
    <w:rsid w:val="007C17DD"/>
    <w:rsid w:val="007D2F94"/>
    <w:rsid w:val="007E02CF"/>
    <w:rsid w:val="007E2104"/>
    <w:rsid w:val="007F092C"/>
    <w:rsid w:val="008C642F"/>
    <w:rsid w:val="009019D7"/>
    <w:rsid w:val="009441B2"/>
    <w:rsid w:val="009B03C9"/>
    <w:rsid w:val="009C2E81"/>
    <w:rsid w:val="009D4A97"/>
    <w:rsid w:val="00A065CC"/>
    <w:rsid w:val="00A1262B"/>
    <w:rsid w:val="00A868A5"/>
    <w:rsid w:val="00AB4FC5"/>
    <w:rsid w:val="00AD51CB"/>
    <w:rsid w:val="00AE17BF"/>
    <w:rsid w:val="00AE3357"/>
    <w:rsid w:val="00B62C1A"/>
    <w:rsid w:val="00C2593C"/>
    <w:rsid w:val="00C30F73"/>
    <w:rsid w:val="00C33979"/>
    <w:rsid w:val="00C8556A"/>
    <w:rsid w:val="00CA214D"/>
    <w:rsid w:val="00CB1082"/>
    <w:rsid w:val="00CB2431"/>
    <w:rsid w:val="00D45C18"/>
    <w:rsid w:val="00D81292"/>
    <w:rsid w:val="00DC64A9"/>
    <w:rsid w:val="00DC66B2"/>
    <w:rsid w:val="00DD21FA"/>
    <w:rsid w:val="00DD29AD"/>
    <w:rsid w:val="00DE0CFF"/>
    <w:rsid w:val="00DE46A7"/>
    <w:rsid w:val="00E2268D"/>
    <w:rsid w:val="00E26DA1"/>
    <w:rsid w:val="00E8078E"/>
    <w:rsid w:val="00EB18EF"/>
    <w:rsid w:val="00F00B10"/>
    <w:rsid w:val="00F1134B"/>
    <w:rsid w:val="00F26C51"/>
    <w:rsid w:val="00F35755"/>
    <w:rsid w:val="00F7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C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5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5A34"/>
  </w:style>
  <w:style w:type="paragraph" w:styleId="a7">
    <w:name w:val="footer"/>
    <w:basedOn w:val="a"/>
    <w:link w:val="a8"/>
    <w:uiPriority w:val="99"/>
    <w:semiHidden/>
    <w:unhideWhenUsed/>
    <w:rsid w:val="00715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5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5896F-33DA-4FE7-96A0-DC69025D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газин</cp:lastModifiedBy>
  <cp:revision>8</cp:revision>
  <cp:lastPrinted>2019-01-10T12:29:00Z</cp:lastPrinted>
  <dcterms:created xsi:type="dcterms:W3CDTF">2014-07-10T04:35:00Z</dcterms:created>
  <dcterms:modified xsi:type="dcterms:W3CDTF">2019-01-10T12:38:00Z</dcterms:modified>
</cp:coreProperties>
</file>